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4B7A" w14:textId="0BC16FB8" w:rsidR="00F47F9A" w:rsidRDefault="00F47F9A" w:rsidP="005D2C91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6E78BC3" wp14:editId="55A032DB">
            <wp:extent cx="5758180" cy="7218680"/>
            <wp:effectExtent l="0" t="0" r="0" b="1270"/>
            <wp:docPr id="1113178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78274" name="Picture 1113178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4DEC" w14:textId="77777777" w:rsidR="00C07B30" w:rsidRPr="00062877" w:rsidRDefault="00C07B30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D2C91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864D313" w:rsidR="00F062D3" w:rsidRPr="006C4639" w:rsidRDefault="00F062D3" w:rsidP="0073075F">
    <w:pPr>
      <w:pStyle w:val="HeaderFooter"/>
    </w:pPr>
    <w:r w:rsidRPr="006C4639">
      <w:t>nrich.maths.org/</w:t>
    </w:r>
    <w:r w:rsidR="00131CE3">
      <w:t>7</w:t>
    </w:r>
    <w:r w:rsidR="00F47F9A">
      <w:t>471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A135C1C" w:rsidR="00693AA4" w:rsidRPr="00BD31C6" w:rsidRDefault="00F47F9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Jumping Squ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A135C1C" w:rsidR="00693AA4" w:rsidRPr="00BD31C6" w:rsidRDefault="00F47F9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Jumping Squar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D2C91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31A2B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C7454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47F9A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mping Squares printable sheet black and white</vt:lpstr>
    </vt:vector>
  </TitlesOfParts>
  <Company>MMP, University of Cambridge</Company>
  <LinksUpToDate>false</LinksUpToDate>
  <CharactersWithSpaces>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ing Squares track black and white</dc:title>
  <dc:creator>Alison Kiddle</dc:creator>
  <cp:lastModifiedBy>Jenny Gallagher</cp:lastModifiedBy>
  <cp:revision>2</cp:revision>
  <cp:lastPrinted>2023-02-07T15:46:00Z</cp:lastPrinted>
  <dcterms:created xsi:type="dcterms:W3CDTF">2023-08-03T16:48:00Z</dcterms:created>
  <dcterms:modified xsi:type="dcterms:W3CDTF">2023-08-03T16:48:00Z</dcterms:modified>
</cp:coreProperties>
</file>